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2E2A4EFA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724F09">
        <w:rPr>
          <w:rFonts w:ascii="Cambria" w:hAnsi="Cambria"/>
          <w:b/>
          <w:bCs/>
          <w:i/>
          <w:sz w:val="21"/>
          <w:szCs w:val="21"/>
          <w:lang w:eastAsia="pl-PL"/>
        </w:rPr>
        <w:t>10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724F09">
        <w:rPr>
          <w:rFonts w:ascii="Cambria" w:hAnsi="Cambria"/>
          <w:b/>
          <w:bCs/>
          <w:i/>
          <w:sz w:val="21"/>
          <w:szCs w:val="21"/>
          <w:lang w:eastAsia="pl-PL"/>
        </w:rPr>
        <w:t>4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724F09">
        <w:rPr>
          <w:rFonts w:ascii="Cambria" w:hAnsi="Cambria"/>
          <w:b/>
          <w:bCs/>
          <w:i/>
          <w:sz w:val="21"/>
          <w:szCs w:val="21"/>
          <w:lang w:eastAsia="pl-PL"/>
        </w:rPr>
        <w:t>Mireckiego 1</w:t>
      </w:r>
      <w:bookmarkStart w:id="4" w:name="_GoBack"/>
      <w:bookmarkEnd w:id="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724F09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724F09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724F09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724F09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724F09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724F09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724F09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724F09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724F09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724F09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724F09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724F09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7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7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6582" w14:textId="77777777" w:rsidR="00AF140E" w:rsidRDefault="00AF140E" w:rsidP="004C3FEE">
      <w:r>
        <w:separator/>
      </w:r>
    </w:p>
  </w:endnote>
  <w:endnote w:type="continuationSeparator" w:id="0">
    <w:p w14:paraId="0BFC952A" w14:textId="77777777" w:rsidR="00AF140E" w:rsidRDefault="00AF140E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9662" w14:textId="77777777" w:rsidR="00AF140E" w:rsidRDefault="00AF140E" w:rsidP="004C3FEE">
      <w:r>
        <w:separator/>
      </w:r>
    </w:p>
  </w:footnote>
  <w:footnote w:type="continuationSeparator" w:id="0">
    <w:p w14:paraId="44150C71" w14:textId="77777777" w:rsidR="00AF140E" w:rsidRDefault="00AF140E" w:rsidP="004C3FEE">
      <w:r>
        <w:continuationSeparator/>
      </w:r>
    </w:p>
  </w:footnote>
  <w:footnote w:id="1">
    <w:p w14:paraId="13CD7795" w14:textId="77777777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 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0"/>
    <w:lvlOverride w:ilvl="0">
      <w:startOverride w:val="7"/>
      <w:lvl w:ilvl="0" w:tplc="375670E8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3C4930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4A05E50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E62E9C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4AED24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EA8104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C4DE44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9A2316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A89A68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4F09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653C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1443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425D-5FD2-489D-9EE6-A2912AFB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6</cp:revision>
  <cp:lastPrinted>2021-07-22T12:34:00Z</cp:lastPrinted>
  <dcterms:created xsi:type="dcterms:W3CDTF">2026-03-13T13:37:00Z</dcterms:created>
  <dcterms:modified xsi:type="dcterms:W3CDTF">2026-03-20T08:32:00Z</dcterms:modified>
</cp:coreProperties>
</file>